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D6" w:rsidRDefault="008816EE" w:rsidP="005635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стижения  </w:t>
      </w:r>
      <w:r w:rsidR="00994898" w:rsidRPr="00994898">
        <w:rPr>
          <w:rFonts w:ascii="Times New Roman" w:hAnsi="Times New Roman" w:cs="Times New Roman"/>
          <w:b/>
          <w:sz w:val="28"/>
          <w:szCs w:val="28"/>
        </w:rPr>
        <w:t>педагогов</w:t>
      </w:r>
    </w:p>
    <w:p w:rsidR="005635D6" w:rsidRDefault="008816EE" w:rsidP="005635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КОУ РД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баюрт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школа-интернат№11»</w:t>
      </w:r>
    </w:p>
    <w:p w:rsidR="00994898" w:rsidRPr="00994898" w:rsidRDefault="005635D6" w:rsidP="005635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94898" w:rsidRPr="00994898">
        <w:rPr>
          <w:rFonts w:ascii="Times New Roman" w:hAnsi="Times New Roman" w:cs="Times New Roman"/>
          <w:b/>
          <w:sz w:val="28"/>
          <w:szCs w:val="28"/>
        </w:rPr>
        <w:t xml:space="preserve">профессиональных   конкурсах </w:t>
      </w:r>
      <w:r w:rsidR="008816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D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8816EE">
        <w:rPr>
          <w:rFonts w:ascii="Times New Roman" w:hAnsi="Times New Roman" w:cs="Times New Roman"/>
          <w:b/>
          <w:sz w:val="28"/>
          <w:szCs w:val="28"/>
        </w:rPr>
        <w:t>з</w:t>
      </w:r>
      <w:r w:rsidR="0005337E">
        <w:rPr>
          <w:rFonts w:ascii="Times New Roman" w:hAnsi="Times New Roman" w:cs="Times New Roman"/>
          <w:b/>
          <w:sz w:val="28"/>
          <w:szCs w:val="28"/>
        </w:rPr>
        <w:t>а 2021-2022</w:t>
      </w:r>
      <w:r w:rsidR="008816EE">
        <w:rPr>
          <w:rFonts w:ascii="Times New Roman" w:hAnsi="Times New Roman" w:cs="Times New Roman"/>
          <w:b/>
          <w:sz w:val="28"/>
          <w:szCs w:val="28"/>
        </w:rPr>
        <w:t xml:space="preserve"> у</w:t>
      </w:r>
      <w:r>
        <w:rPr>
          <w:rFonts w:ascii="Times New Roman" w:hAnsi="Times New Roman" w:cs="Times New Roman"/>
          <w:b/>
          <w:sz w:val="28"/>
          <w:szCs w:val="28"/>
        </w:rPr>
        <w:t>чебный</w:t>
      </w:r>
      <w:r w:rsidR="0099489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94898" w:rsidRPr="00994898" w:rsidRDefault="00994898" w:rsidP="00994898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4384"/>
        <w:gridCol w:w="2614"/>
        <w:gridCol w:w="2313"/>
      </w:tblGrid>
      <w:tr w:rsidR="00994898" w:rsidRPr="00994898" w:rsidTr="006003B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5D6" w:rsidRDefault="00994898" w:rsidP="00563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94898" w:rsidRPr="00994898" w:rsidRDefault="00994898" w:rsidP="00563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948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948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948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563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563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563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94898" w:rsidRPr="00994898" w:rsidTr="00811D1F">
        <w:trPr>
          <w:trHeight w:val="1694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94898" w:rsidRPr="00994898" w:rsidRDefault="00994898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конкурс учителей русского языка и литературы «Лучший  видеоролик по русскому языку по подготовке к ЕГЭ»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Мамшева</w:t>
            </w:r>
            <w:proofErr w:type="spellEnd"/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  <w:r w:rsidR="00563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учитель русского языка и литературы</w:t>
            </w:r>
            <w:r w:rsidR="005635D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и денежная премия в </w:t>
            </w:r>
            <w:r w:rsidRPr="00994898">
              <w:rPr>
                <w:rFonts w:ascii="Times New Roman" w:hAnsi="Times New Roman" w:cs="Times New Roman"/>
                <w:sz w:val="28"/>
                <w:szCs w:val="28"/>
              </w:rPr>
              <w:t>размере 20тысяч рублей.</w:t>
            </w:r>
          </w:p>
        </w:tc>
      </w:tr>
      <w:tr w:rsidR="00994898" w:rsidRPr="00994898" w:rsidTr="00811D1F">
        <w:trPr>
          <w:trHeight w:val="1081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конкурс «Лучший учитель родного языка»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 З.К.</w:t>
            </w:r>
            <w:r w:rsidR="00563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учитель родного (кумыкского) язык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hAnsi="Times New Roman" w:cs="Times New Roman"/>
                <w:sz w:val="28"/>
                <w:szCs w:val="28"/>
              </w:rPr>
              <w:t>Диплом, 1 место.</w:t>
            </w:r>
          </w:p>
        </w:tc>
      </w:tr>
      <w:tr w:rsidR="00994898" w:rsidRPr="00994898" w:rsidTr="006003B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конкурс педагогов «Использование интерактивных средств обучения в современном образовании»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Манапова</w:t>
            </w:r>
            <w:proofErr w:type="spellEnd"/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З.</w:t>
            </w:r>
            <w:r w:rsidR="00563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учитель математик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hAnsi="Times New Roman" w:cs="Times New Roman"/>
                <w:sz w:val="28"/>
                <w:szCs w:val="28"/>
              </w:rPr>
              <w:t>Диплом 1 место.</w:t>
            </w:r>
          </w:p>
          <w:p w:rsidR="00994898" w:rsidRPr="00994898" w:rsidRDefault="00994898" w:rsidP="00221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98" w:rsidRPr="00994898" w:rsidRDefault="00994898" w:rsidP="00221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898" w:rsidRPr="00994898" w:rsidTr="006003B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98" w:rsidRPr="00994898" w:rsidRDefault="00994898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конкурс видеоролика, посвященного «12 апреля - День космонавтики»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Эльмурзаева</w:t>
            </w:r>
            <w:proofErr w:type="spellEnd"/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  <w:r w:rsidR="00563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учитель физики и информатики 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994898" w:rsidRPr="00994898" w:rsidTr="00811D1F">
        <w:trPr>
          <w:trHeight w:val="159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98" w:rsidRPr="00994898" w:rsidRDefault="00994898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4898" w:rsidRPr="00994898" w:rsidRDefault="00994898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конкурс учителей русского языка и литературы в форме видеоматериала «Недели русского языка и литературы»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Мамашева</w:t>
            </w:r>
            <w:proofErr w:type="spellEnd"/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  <w:r w:rsidR="00563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учитель русского языка и литературы</w:t>
            </w:r>
            <w:r w:rsidR="005635D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</w:t>
            </w:r>
            <w:r w:rsidR="005635D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, 2 место</w:t>
            </w:r>
          </w:p>
        </w:tc>
      </w:tr>
      <w:tr w:rsidR="00994898" w:rsidRPr="00994898" w:rsidTr="006003B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98" w:rsidRPr="00994898" w:rsidRDefault="00994898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конкурс  внеклассная разработка «Дарите людям доброту»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Хайрулаева</w:t>
            </w:r>
            <w:proofErr w:type="spellEnd"/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М.</w:t>
            </w:r>
            <w:r w:rsidR="00563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учитель русского языка и литератур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2 место</w:t>
            </w:r>
          </w:p>
        </w:tc>
      </w:tr>
      <w:tr w:rsidR="00994898" w:rsidRPr="00994898" w:rsidTr="006003B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98" w:rsidRPr="00994898" w:rsidRDefault="00994898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конкурс «Лучшая технологическая карта по ФГОС -2021» в Номинации «Среднее образование»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Умаева</w:t>
            </w:r>
            <w:proofErr w:type="spellEnd"/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В.</w:t>
            </w:r>
            <w:r w:rsidR="00563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учитель английского языка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2 место</w:t>
            </w:r>
          </w:p>
        </w:tc>
      </w:tr>
      <w:tr w:rsidR="006003B6" w:rsidRPr="00994898" w:rsidTr="006003B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B6" w:rsidRPr="00994898" w:rsidRDefault="006003B6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3B6" w:rsidRPr="00994898" w:rsidRDefault="006003B6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чаг мой родной Дагестан» смотр-конкурс художественной самодеятельности школ ГКУ РД «ЦОДОУ ЗОЖ»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3B6" w:rsidRPr="00994898" w:rsidRDefault="006003B6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 А.А. – ру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ографического кружка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3B6" w:rsidRPr="00994898" w:rsidRDefault="006003B6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6003B6" w:rsidRPr="00994898" w:rsidTr="006003B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B6" w:rsidRPr="00994898" w:rsidRDefault="006003B6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3B6" w:rsidRPr="00994898" w:rsidRDefault="006003B6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чаг мой родной Дагестан» смотр-конкурс художественной самодеятельности школ ГКУ РД «ЦОДОУ ЗОЖ»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3B6" w:rsidRPr="00994898" w:rsidRDefault="006003B6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 – учитель музыки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3B6" w:rsidRPr="00994898" w:rsidRDefault="006003B6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6003B6" w:rsidRPr="00994898" w:rsidTr="006003B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B6" w:rsidRDefault="006003B6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3B6" w:rsidRDefault="006003B6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РД по волейболу среди девушек 2006-2007 г.р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3B6" w:rsidRDefault="006003B6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омедгадж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И. – ру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11E11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волейбол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3B6" w:rsidRDefault="006003B6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 место </w:t>
            </w:r>
          </w:p>
        </w:tc>
      </w:tr>
      <w:tr w:rsidR="006003B6" w:rsidRPr="00994898" w:rsidTr="006003B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B6" w:rsidRDefault="006003B6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3B6" w:rsidRDefault="006003B6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агитбригад «Здорово жить здорово» среди школ ГКУ РД «ЦОДОУ ЗОЖ»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3B6" w:rsidRDefault="00611E11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гиш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Г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3B6" w:rsidRDefault="00611E11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</w:tr>
      <w:tr w:rsidR="00611E11" w:rsidRPr="00994898" w:rsidTr="006003B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11" w:rsidRDefault="00611E11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11" w:rsidRDefault="00611E11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физкультурно-спортивного комплекса «Готов к труду и обороне», посвященный 100-летию ДАССР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11" w:rsidRDefault="00611E11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 – учитель физической культур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11" w:rsidRDefault="00611E11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 – 7 уч-ся</w:t>
            </w:r>
          </w:p>
          <w:p w:rsidR="00611E11" w:rsidRDefault="00611E11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 – 6 уч-ся</w:t>
            </w:r>
          </w:p>
          <w:p w:rsidR="00611E11" w:rsidRDefault="00611E11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 – 3 уч-ся</w:t>
            </w:r>
          </w:p>
        </w:tc>
      </w:tr>
      <w:tr w:rsidR="00611E11" w:rsidRPr="00994898" w:rsidTr="006003B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11" w:rsidRDefault="00611E11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11" w:rsidRDefault="00611E11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ГКУ ДО РД «РЦДО ЗОЖ» по национальным видам спор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илиа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посвященное памяти Имама Шамиля среди уч-ся 2005-2006 г.р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11" w:rsidRDefault="00611E11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З. –учитель физической культур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11" w:rsidRDefault="00611E11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11E11" w:rsidRPr="00994898" w:rsidTr="006003B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11" w:rsidRDefault="00611E11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11" w:rsidRDefault="00611E11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этап всероссийского фестиваля «Веселые старты» среди сборных команд общеобразовательных учреждений 2-4 классов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11" w:rsidRDefault="00611E11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 – учитель физической культур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11" w:rsidRDefault="00611E11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11E11" w:rsidRPr="00994898" w:rsidTr="006003B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11" w:rsidRDefault="00611E11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11" w:rsidRDefault="00611E11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по футболу среди уч-ся 2008 г.р. и моложе ГКУ ДО РД «РЦДО ЗОЖ»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11" w:rsidRDefault="00611E11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омедгадж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И. – рук. Кружка «футбол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11" w:rsidRDefault="00611E11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место </w:t>
            </w:r>
          </w:p>
        </w:tc>
      </w:tr>
      <w:tr w:rsidR="00611E11" w:rsidRPr="00994898" w:rsidTr="006003B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11" w:rsidRDefault="00611E11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11" w:rsidRDefault="00611E11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этап всероссийских спортивных соревнований школьников «Президентские состязания» среди сборных команд 7 классов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11" w:rsidRDefault="00611E11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З. –учитель физической культур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11" w:rsidRDefault="00611E11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место – 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11E11" w:rsidRDefault="00611E11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место – 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611E11" w:rsidTr="00611E1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11" w:rsidRDefault="0022119D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11" w:rsidRDefault="0022119D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вклад в развитие всероссийского физкультурно-спортивного комплекса «Готов к труду и обороне (ГТО)» в РД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11" w:rsidRDefault="0022119D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 – учитель физической культур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11" w:rsidRDefault="0022119D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ность от Ми</w:t>
            </w:r>
            <w:r w:rsidR="00B15FDB">
              <w:rPr>
                <w:rFonts w:ascii="Times New Roman" w:eastAsia="Times New Roman" w:hAnsi="Times New Roman" w:cs="Times New Roman"/>
                <w:sz w:val="28"/>
                <w:szCs w:val="28"/>
              </w:rPr>
              <w:t>нистерства физ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ы и спорта</w:t>
            </w:r>
          </w:p>
        </w:tc>
      </w:tr>
      <w:tr w:rsidR="0022119D" w:rsidTr="00611E1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19D" w:rsidRDefault="0022119D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19D" w:rsidRDefault="0022119D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лучшую подготовку в спортивных соревнованиях Республиканского и Территориального уровня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19D" w:rsidRDefault="0022119D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 – учитель физической культур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19D" w:rsidRDefault="0022119D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22119D" w:rsidTr="0022119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19D" w:rsidRDefault="0022119D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19D" w:rsidRDefault="0022119D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лучшую подготовку в спортивных соревнованиях Республиканского и Территориального уровня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19D" w:rsidRDefault="0022119D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З. –учитель физической культур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19D" w:rsidRDefault="0022119D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22119D" w:rsidTr="0022119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19D" w:rsidRDefault="0022119D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19D" w:rsidRDefault="0022119D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подготовку победителей на Первенств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аюр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по тайскому боксу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19D" w:rsidRDefault="0022119D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З. –учитель физической культур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19D" w:rsidRDefault="0022119D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</w:tbl>
    <w:p w:rsidR="003203CC" w:rsidRDefault="00B15FDB" w:rsidP="00320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Омаров Ибрагим Магомедович</w:t>
      </w:r>
    </w:p>
    <w:p w:rsidR="0022119D" w:rsidRPr="003203CC" w:rsidRDefault="003203CC" w:rsidP="00320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2119D">
        <w:rPr>
          <w:rFonts w:ascii="Times New Roman" w:hAnsi="Times New Roman" w:cs="Times New Roman"/>
          <w:b/>
          <w:sz w:val="28"/>
          <w:szCs w:val="28"/>
        </w:rPr>
        <w:t xml:space="preserve">Достижения  </w:t>
      </w:r>
      <w:r w:rsidR="0022119D" w:rsidRPr="00994898">
        <w:rPr>
          <w:rFonts w:ascii="Times New Roman" w:hAnsi="Times New Roman" w:cs="Times New Roman"/>
          <w:b/>
          <w:sz w:val="28"/>
          <w:szCs w:val="28"/>
        </w:rPr>
        <w:t>педагогов</w:t>
      </w:r>
    </w:p>
    <w:p w:rsidR="0022119D" w:rsidRDefault="0022119D" w:rsidP="00221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КОУ РД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баюрт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школа-интернат№11»</w:t>
      </w:r>
    </w:p>
    <w:p w:rsidR="0022119D" w:rsidRPr="00994898" w:rsidRDefault="0022119D" w:rsidP="00221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94898">
        <w:rPr>
          <w:rFonts w:ascii="Times New Roman" w:hAnsi="Times New Roman" w:cs="Times New Roman"/>
          <w:b/>
          <w:sz w:val="28"/>
          <w:szCs w:val="28"/>
        </w:rPr>
        <w:t xml:space="preserve">профессиональных   конкурса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D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за 2022-2023 учебный год</w:t>
      </w:r>
    </w:p>
    <w:p w:rsidR="0022119D" w:rsidRPr="00994898" w:rsidRDefault="0022119D" w:rsidP="0022119D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4384"/>
        <w:gridCol w:w="2792"/>
        <w:gridCol w:w="2135"/>
      </w:tblGrid>
      <w:tr w:rsidR="0022119D" w:rsidRPr="00994898" w:rsidTr="0066692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19D" w:rsidRDefault="0022119D" w:rsidP="00D1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2119D" w:rsidRPr="00994898" w:rsidRDefault="0022119D" w:rsidP="00D10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948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948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948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19D" w:rsidRPr="00994898" w:rsidRDefault="0022119D" w:rsidP="00D10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19D" w:rsidRPr="00994898" w:rsidRDefault="0022119D" w:rsidP="00D10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19D" w:rsidRPr="00994898" w:rsidRDefault="0022119D" w:rsidP="00D10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71F77" w:rsidRPr="00994898" w:rsidTr="0066692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F77" w:rsidRPr="00994898" w:rsidRDefault="0066692B" w:rsidP="00D1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F77" w:rsidRPr="00D14B79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реди учащихся 6-11 классов, посвященный Всероссийскому дню чтения Электронная презентация, посвященная писателям – юбилярам и книгам юбиляров «Человек читающий – человек успешный»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F77" w:rsidRPr="00D14B79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рул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  <w:r w:rsidR="00C10107"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русского языка и литературы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F77" w:rsidRPr="00D14B79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692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971F77" w:rsidRPr="00994898" w:rsidTr="0066692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994898" w:rsidRDefault="0066692B" w:rsidP="00D1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D14B79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«Старты надежд» среди учащихся 5-х классов </w:t>
            </w:r>
            <w:r w:rsidR="00C10107">
              <w:rPr>
                <w:rFonts w:ascii="Times New Roman" w:hAnsi="Times New Roman" w:cs="Times New Roman"/>
                <w:sz w:val="28"/>
                <w:szCs w:val="28"/>
              </w:rPr>
              <w:t xml:space="preserve">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 – интернатов</w:t>
            </w:r>
            <w:r w:rsidR="00C10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107">
              <w:rPr>
                <w:rFonts w:ascii="Times New Roman" w:eastAsia="Times New Roman" w:hAnsi="Times New Roman" w:cs="Times New Roman"/>
                <w:sz w:val="28"/>
                <w:szCs w:val="28"/>
              </w:rPr>
              <w:t>ГКУ ДО РД «РЦДО ЗОЖ»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D14B79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З.</w:t>
            </w:r>
            <w:r w:rsidR="00C10107"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физ</w:t>
            </w:r>
            <w:proofErr w:type="gramStart"/>
            <w:r w:rsidR="00C1010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C10107">
              <w:rPr>
                <w:rFonts w:ascii="Times New Roman" w:hAnsi="Times New Roman" w:cs="Times New Roman"/>
                <w:sz w:val="28"/>
                <w:szCs w:val="28"/>
              </w:rPr>
              <w:t xml:space="preserve">ультуры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D14B79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010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971F77" w:rsidRPr="00994898" w:rsidTr="0066692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994898" w:rsidRDefault="0066692B" w:rsidP="00D1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D14B79" w:rsidRDefault="00971F77" w:rsidP="00C1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лучшее оформление сайта учителя биологии и химии</w:t>
            </w:r>
            <w:r w:rsidR="00C10107">
              <w:rPr>
                <w:rFonts w:ascii="Times New Roman" w:hAnsi="Times New Roman" w:cs="Times New Roman"/>
                <w:sz w:val="28"/>
                <w:szCs w:val="28"/>
              </w:rPr>
              <w:t xml:space="preserve"> среди школ ГКУ РД «ЦОДОУ ЗОЖ»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D14B79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бо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  <w:r w:rsidR="00C10107"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химии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D14B79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010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971F77" w:rsidRPr="00994898" w:rsidTr="0066692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994898" w:rsidRDefault="0066692B" w:rsidP="00D1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D14B79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 краеведческой   экскурсии</w:t>
            </w:r>
            <w:r w:rsidR="00C10107">
              <w:rPr>
                <w:rFonts w:ascii="Times New Roman" w:hAnsi="Times New Roman" w:cs="Times New Roman"/>
                <w:sz w:val="28"/>
                <w:szCs w:val="28"/>
              </w:rPr>
              <w:t xml:space="preserve"> «Навстречу золотой осени» среди школ </w:t>
            </w:r>
            <w:r w:rsidR="00C10107">
              <w:rPr>
                <w:rFonts w:ascii="Times New Roman" w:eastAsia="Times New Roman" w:hAnsi="Times New Roman" w:cs="Times New Roman"/>
                <w:sz w:val="28"/>
                <w:szCs w:val="28"/>
              </w:rPr>
              <w:t>ГКУ ДО РД «РЦДО ЗОЖ»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D14B79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И.</w:t>
            </w:r>
            <w:r w:rsidR="00C10107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 доп</w:t>
            </w:r>
            <w:proofErr w:type="gramStart"/>
            <w:r w:rsidR="00C1010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C10107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D14B79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0107">
              <w:rPr>
                <w:rFonts w:ascii="Times New Roman" w:hAnsi="Times New Roman" w:cs="Times New Roman"/>
                <w:sz w:val="28"/>
                <w:szCs w:val="28"/>
              </w:rPr>
              <w:t xml:space="preserve"> место </w:t>
            </w:r>
          </w:p>
        </w:tc>
      </w:tr>
      <w:tr w:rsidR="00971F77" w:rsidRPr="00994898" w:rsidTr="0066692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994898" w:rsidRDefault="0066692B" w:rsidP="00D1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Default="00C1010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971F77">
              <w:rPr>
                <w:rFonts w:ascii="Times New Roman" w:hAnsi="Times New Roman" w:cs="Times New Roman"/>
                <w:sz w:val="28"/>
                <w:szCs w:val="28"/>
              </w:rPr>
              <w:t>лучшие по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71F77">
              <w:rPr>
                <w:rFonts w:ascii="Times New Roman" w:hAnsi="Times New Roman" w:cs="Times New Roman"/>
                <w:sz w:val="28"/>
                <w:szCs w:val="28"/>
              </w:rPr>
              <w:t>и на тему «Осе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шко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КУ ДО РД «РЦДО ЗОЖ»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И.</w:t>
            </w:r>
            <w:r w:rsidR="00C10107">
              <w:rPr>
                <w:rFonts w:ascii="Times New Roman" w:hAnsi="Times New Roman" w:cs="Times New Roman"/>
                <w:sz w:val="28"/>
                <w:szCs w:val="28"/>
              </w:rPr>
              <w:t xml:space="preserve"> -педагог доп</w:t>
            </w:r>
            <w:proofErr w:type="gramStart"/>
            <w:r w:rsidR="00C1010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C10107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010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971F77" w:rsidRPr="00994898" w:rsidTr="0066692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994898" w:rsidRDefault="0066692B" w:rsidP="00D1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D14B79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 – практическая конференция «Шаг в будущее»</w:t>
            </w:r>
            <w:r w:rsidR="00C10107">
              <w:rPr>
                <w:rFonts w:ascii="Times New Roman" w:hAnsi="Times New Roman" w:cs="Times New Roman"/>
                <w:sz w:val="28"/>
                <w:szCs w:val="28"/>
              </w:rPr>
              <w:t xml:space="preserve"> среди школ ГКУ РД «ЦОДОУ ЗОЖ»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D14B79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  <w:r w:rsidR="00C10107">
              <w:rPr>
                <w:rFonts w:ascii="Times New Roman" w:hAnsi="Times New Roman" w:cs="Times New Roman"/>
                <w:sz w:val="28"/>
                <w:szCs w:val="28"/>
              </w:rPr>
              <w:t>- учитель русского языка и литературы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D14B79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010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971F77" w:rsidRPr="00994898" w:rsidTr="0066692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994898" w:rsidRDefault="0066692B" w:rsidP="00D1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 – практическая конференция «Шаг в будущее»</w:t>
            </w:r>
            <w:r w:rsidR="00C10107">
              <w:rPr>
                <w:rFonts w:ascii="Times New Roman" w:hAnsi="Times New Roman" w:cs="Times New Roman"/>
                <w:sz w:val="28"/>
                <w:szCs w:val="28"/>
              </w:rPr>
              <w:t xml:space="preserve"> среди школ ГКУ РД «ЦОДОУ ЗОЖ»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  <w:r w:rsidR="00C10107"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истории и обществознания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C10107" w:rsidRDefault="00C1010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107">
              <w:rPr>
                <w:rFonts w:ascii="Times New Roman" w:hAnsi="Times New Roman" w:cs="Times New Roman"/>
                <w:sz w:val="28"/>
                <w:szCs w:val="28"/>
              </w:rPr>
              <w:t xml:space="preserve"> Участие </w:t>
            </w:r>
          </w:p>
        </w:tc>
      </w:tr>
      <w:tr w:rsidR="00971F77" w:rsidRPr="00994898" w:rsidTr="0066692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994898" w:rsidRDefault="0066692B" w:rsidP="00D1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D14B79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оектов «Я учитель родного языка». Республиканский этап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D14B79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ьса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.</w:t>
            </w:r>
            <w:r w:rsidR="00C10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r w:rsidR="00C10107">
              <w:rPr>
                <w:rFonts w:ascii="Times New Roman" w:hAnsi="Times New Roman" w:cs="Times New Roman"/>
                <w:sz w:val="28"/>
                <w:szCs w:val="28"/>
              </w:rPr>
              <w:t xml:space="preserve">– учитель родного (кумыкского) язы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D14B79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010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971F77" w:rsidRPr="00994898" w:rsidTr="0066692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994898" w:rsidRDefault="0066692B" w:rsidP="00D1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D14B79" w:rsidRDefault="00C1010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971F77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5-х классов </w:t>
            </w:r>
            <w:r w:rsidR="00F61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F77">
              <w:rPr>
                <w:rFonts w:ascii="Times New Roman" w:hAnsi="Times New Roman" w:cs="Times New Roman"/>
                <w:sz w:val="28"/>
                <w:szCs w:val="28"/>
              </w:rPr>
              <w:t xml:space="preserve">«В стране </w:t>
            </w:r>
            <w:proofErr w:type="spellStart"/>
            <w:r w:rsidR="00971F77">
              <w:rPr>
                <w:rFonts w:ascii="Times New Roman" w:hAnsi="Times New Roman" w:cs="Times New Roman"/>
                <w:sz w:val="28"/>
                <w:szCs w:val="28"/>
              </w:rPr>
              <w:t>Цифирия</w:t>
            </w:r>
            <w:proofErr w:type="spellEnd"/>
            <w:r w:rsidR="00971F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61A31">
              <w:rPr>
                <w:rFonts w:ascii="Times New Roman" w:hAnsi="Times New Roman" w:cs="Times New Roman"/>
                <w:sz w:val="28"/>
                <w:szCs w:val="28"/>
              </w:rPr>
              <w:t xml:space="preserve"> среди школ ГКУ РД «ЦОДОУ ЗОЖ»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D14B79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А.У.</w:t>
            </w:r>
            <w:r w:rsidR="00F61A31"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математики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010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971F77" w:rsidRPr="00D14B79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A31" w:rsidRPr="00994898" w:rsidTr="0066692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31" w:rsidRPr="00994898" w:rsidRDefault="00F61A31" w:rsidP="00D1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31" w:rsidRDefault="00F61A31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и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в номинации «Лучшая проектная работа» среди школ ГКУ РД «ЦОДОУ ЗОЖ»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31" w:rsidRPr="00D14B79" w:rsidRDefault="00F61A31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А.У. – учитель математики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31" w:rsidRDefault="00F61A31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</w:tr>
      <w:tr w:rsidR="00F61A31" w:rsidRPr="00994898" w:rsidTr="0066692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31" w:rsidRPr="00994898" w:rsidRDefault="00F61A31" w:rsidP="00D1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31" w:rsidRPr="00D14B79" w:rsidRDefault="00F61A31" w:rsidP="00F61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методических разработок «Урок математики: эффективные методики преподавания и новые технологии обучения» среди школ ГКУ РД «ЦОДОУ ЗОЖ»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31" w:rsidRPr="00D14B79" w:rsidRDefault="00F61A31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А.У. – учитель математики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31" w:rsidRPr="00D14B79" w:rsidRDefault="00F61A31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</w:p>
        </w:tc>
      </w:tr>
      <w:tr w:rsidR="00971F77" w:rsidRPr="00994898" w:rsidTr="0066692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994898" w:rsidRDefault="0066692B" w:rsidP="00D1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D14B79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Зеленая планета»</w:t>
            </w:r>
            <w:r w:rsidR="00F61A31">
              <w:rPr>
                <w:rFonts w:ascii="Times New Roman" w:hAnsi="Times New Roman" w:cs="Times New Roman"/>
                <w:sz w:val="28"/>
                <w:szCs w:val="28"/>
              </w:rPr>
              <w:t xml:space="preserve"> среди школ ГКУ РД «ЦОДОУ ЗОЖ»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D14B79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м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  <w:r w:rsidR="00F61A31"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биологии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D14B79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1A3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971F77" w:rsidRPr="00994898" w:rsidTr="0066692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994898" w:rsidRDefault="0066692B" w:rsidP="00D1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 w:rsidR="00F61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ринг по страницам любимых книг среди учащихся 9-11 классов, посвященный Дню эрудита</w:t>
            </w:r>
            <w:r w:rsidR="00F61A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  <w:r w:rsidR="00F61A31">
              <w:rPr>
                <w:rFonts w:ascii="Times New Roman" w:hAnsi="Times New Roman" w:cs="Times New Roman"/>
                <w:sz w:val="28"/>
                <w:szCs w:val="28"/>
              </w:rPr>
              <w:t xml:space="preserve"> – социальный педагог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Default="00F61A31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971F77" w:rsidRPr="00994898" w:rsidTr="0066692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994898" w:rsidRDefault="0066692B" w:rsidP="00D1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ивая классика» - территориальный этап 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рул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  <w:r w:rsidR="00F61A31">
              <w:rPr>
                <w:rFonts w:ascii="Times New Roman" w:hAnsi="Times New Roman" w:cs="Times New Roman"/>
                <w:sz w:val="28"/>
                <w:szCs w:val="28"/>
              </w:rPr>
              <w:t xml:space="preserve"> - учитель русского языка и литературы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1A3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971F77" w:rsidRPr="00994898" w:rsidTr="0066692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994898" w:rsidRDefault="0066692B" w:rsidP="00D1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Default="00D10EA5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одготовку учащегося к олимпиаде </w:t>
            </w:r>
            <w:r w:rsidR="00971F77">
              <w:rPr>
                <w:rFonts w:ascii="Times New Roman" w:hAnsi="Times New Roman" w:cs="Times New Roman"/>
                <w:sz w:val="28"/>
                <w:szCs w:val="28"/>
              </w:rPr>
              <w:t xml:space="preserve">по русскому языку и матема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и школ ГКУ РД «ЦОДОУ ЗОЖ»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 М.М.</w:t>
            </w:r>
            <w:r w:rsidR="00D10EA5">
              <w:rPr>
                <w:rFonts w:ascii="Times New Roman" w:hAnsi="Times New Roman" w:cs="Times New Roman"/>
                <w:sz w:val="28"/>
                <w:szCs w:val="28"/>
              </w:rPr>
              <w:t>- учитель начальных классов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0EA5">
              <w:rPr>
                <w:rFonts w:ascii="Times New Roman" w:hAnsi="Times New Roman" w:cs="Times New Roman"/>
                <w:sz w:val="28"/>
                <w:szCs w:val="28"/>
              </w:rPr>
              <w:t xml:space="preserve"> место </w:t>
            </w:r>
          </w:p>
        </w:tc>
      </w:tr>
      <w:tr w:rsidR="00971F77" w:rsidRPr="00994898" w:rsidTr="0066692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994898" w:rsidRDefault="0066692B" w:rsidP="00D1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Самый умный краевед»</w:t>
            </w:r>
            <w:r w:rsidR="00D10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EA5">
              <w:rPr>
                <w:rFonts w:ascii="Times New Roman" w:eastAsia="Times New Roman" w:hAnsi="Times New Roman" w:cs="Times New Roman"/>
                <w:sz w:val="28"/>
                <w:szCs w:val="28"/>
              </w:rPr>
              <w:t>ГКУ ДО РД «РЦДО ЗОЖ»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И.</w:t>
            </w:r>
            <w:r w:rsidR="00D10EA5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 доп</w:t>
            </w:r>
            <w:proofErr w:type="gramStart"/>
            <w:r w:rsidR="00D10EA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D10EA5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0EA5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971F77" w:rsidRPr="00994898" w:rsidTr="0066692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994898" w:rsidRDefault="0066692B" w:rsidP="00D1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среди учащихся 5-10 классов, посвященный Всемирному дню поэзии по произведениям русских и дагестанских поэтов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У.</w:t>
            </w:r>
            <w:r w:rsidR="00D10EA5"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русского языка и литературы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Default="00D10EA5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971F77" w:rsidRPr="00994898" w:rsidTr="0066692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994898" w:rsidRDefault="0066692B" w:rsidP="00D1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среди учащихся 5-7, 8-11 классов «У поэтического очага Расула Гамзатова»</w:t>
            </w:r>
            <w:r w:rsidR="00D10EA5">
              <w:rPr>
                <w:rFonts w:ascii="Times New Roman" w:hAnsi="Times New Roman" w:cs="Times New Roman"/>
                <w:sz w:val="28"/>
                <w:szCs w:val="28"/>
              </w:rPr>
              <w:t xml:space="preserve"> среди школ ГКУ РД «ЦОДОУ ЗОЖ»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  <w:r w:rsidR="00D10EA5"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русского языка и литературы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0EA5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971F77" w:rsidRPr="00994898" w:rsidTr="0066692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994898" w:rsidRDefault="0066692B" w:rsidP="00D1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по функциональной грамотности среди учащихся 5-8 классов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ан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  <w:r w:rsidR="00D10EA5"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русского языка и литературы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994898" w:rsidRDefault="00971F77" w:rsidP="00D1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0EA5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971F77" w:rsidTr="0066692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994898" w:rsidRDefault="0066692B" w:rsidP="00D1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Лучший воспитатель интерната</w:t>
            </w:r>
            <w:r w:rsidR="0066692B">
              <w:rPr>
                <w:rFonts w:ascii="Times New Roman" w:hAnsi="Times New Roman" w:cs="Times New Roman"/>
                <w:sz w:val="28"/>
                <w:szCs w:val="28"/>
              </w:rPr>
              <w:t xml:space="preserve"> -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6692B">
              <w:rPr>
                <w:rFonts w:ascii="Times New Roman" w:hAnsi="Times New Roman" w:cs="Times New Roman"/>
                <w:sz w:val="28"/>
                <w:szCs w:val="28"/>
              </w:rPr>
              <w:t xml:space="preserve"> среди школ ГКУ РД «ЦОДОУ ЗОЖ»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А.Е.</w:t>
            </w:r>
            <w:r w:rsidR="00D10EA5">
              <w:rPr>
                <w:rFonts w:ascii="Times New Roman" w:hAnsi="Times New Roman" w:cs="Times New Roman"/>
                <w:sz w:val="28"/>
                <w:szCs w:val="28"/>
              </w:rPr>
              <w:t xml:space="preserve">- воспитатель 2 «а» </w:t>
            </w:r>
            <w:proofErr w:type="spellStart"/>
            <w:r w:rsidR="00D10EA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D10E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0EA5">
              <w:rPr>
                <w:rFonts w:ascii="Times New Roman" w:hAnsi="Times New Roman" w:cs="Times New Roman"/>
                <w:sz w:val="28"/>
                <w:szCs w:val="28"/>
              </w:rPr>
              <w:t xml:space="preserve"> место </w:t>
            </w:r>
          </w:p>
        </w:tc>
      </w:tr>
      <w:tr w:rsidR="00D10EA5" w:rsidRPr="00994898" w:rsidTr="0066692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A5" w:rsidRPr="00994898" w:rsidRDefault="00D10EA5" w:rsidP="00D1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A5" w:rsidRDefault="00D10EA5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</w:t>
            </w:r>
            <w:r w:rsidRPr="00971F77">
              <w:rPr>
                <w:rFonts w:ascii="Times New Roman" w:hAnsi="Times New Roman" w:cs="Times New Roman"/>
                <w:sz w:val="28"/>
                <w:szCs w:val="28"/>
              </w:rPr>
              <w:t>«Постановка сказки с учащимися начальных классов»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A5" w:rsidRDefault="00D10EA5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А.Е.- воспитатель 2 «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A5" w:rsidRDefault="00D10EA5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</w:t>
            </w:r>
          </w:p>
        </w:tc>
      </w:tr>
      <w:tr w:rsidR="0066692B" w:rsidTr="0066692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994898" w:rsidRDefault="0066692B" w:rsidP="00D1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Default="00971F77" w:rsidP="0097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Pr="006F70EA">
              <w:rPr>
                <w:rFonts w:ascii="Times New Roman" w:hAnsi="Times New Roman" w:cs="Times New Roman"/>
                <w:sz w:val="28"/>
                <w:szCs w:val="28"/>
              </w:rPr>
              <w:t>педагога дополнительного образования в номинации «хоровое п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еди школ ГКУ РД «ЦОДОУ ЗОЖ»</w:t>
            </w:r>
            <w:r w:rsidRPr="006F7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– педагог д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971F77" w:rsidTr="0066692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Pr="00994898" w:rsidRDefault="0066692B" w:rsidP="00D1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этап Всероссийского конкурса  психолог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чшего видеоролика </w:t>
            </w:r>
            <w:r w:rsidR="00D10EA5">
              <w:rPr>
                <w:rFonts w:ascii="Times New Roman" w:hAnsi="Times New Roman" w:cs="Times New Roman"/>
                <w:sz w:val="28"/>
                <w:szCs w:val="28"/>
              </w:rPr>
              <w:t>по теме: «Деятельность педагогов в психолого-педагогическом классе»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й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Б. педагог-психолог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77" w:rsidRDefault="00971F77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ца Всероссийского конкурса </w:t>
            </w:r>
          </w:p>
        </w:tc>
      </w:tr>
      <w:tr w:rsidR="0066692B" w:rsidTr="0066692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2B" w:rsidRPr="00994898" w:rsidRDefault="0066692B" w:rsidP="00D1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2B" w:rsidRDefault="0066692B" w:rsidP="0097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семинар-совещание «Психолого-педагогические классы: новые задачи и возможности»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2B" w:rsidRDefault="0066692B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й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Б. педагог-психолог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2B" w:rsidRDefault="0066692B" w:rsidP="00D1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</w:tc>
      </w:tr>
      <w:tr w:rsidR="0066692B" w:rsidTr="0066692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2B" w:rsidRPr="00994898" w:rsidRDefault="0066692B" w:rsidP="00D1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2B" w:rsidRPr="00994898" w:rsidRDefault="0066692B" w:rsidP="00D1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чаг мой родной Дагестан», смотр-конкурс художественной самодеятельности, посвященный 100-летию Р.Гамзатова, среди школ ГКУ РД «ЦОДОУ ЗОЖ»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2B" w:rsidRDefault="0066692B" w:rsidP="00D1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- педагог д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ния</w:t>
            </w:r>
          </w:p>
          <w:p w:rsidR="0066692B" w:rsidRPr="00994898" w:rsidRDefault="0066692B" w:rsidP="00D1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 А.А. – ру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ографического кружка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2B" w:rsidRPr="00994898" w:rsidRDefault="0066692B" w:rsidP="00D10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66692B" w:rsidTr="0066692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2B" w:rsidRPr="00994898" w:rsidRDefault="0066692B" w:rsidP="00D1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2B" w:rsidRDefault="0066692B" w:rsidP="00D1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подготовку победителей и призеров в районных соревнованиях по тайскому боксу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2B" w:rsidRDefault="0066692B" w:rsidP="00D1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З. –учитель физической культуры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2B" w:rsidRDefault="0066692B" w:rsidP="00D1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66692B" w:rsidTr="0066692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2B" w:rsidRPr="00994898" w:rsidRDefault="0066692B" w:rsidP="00D1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2B" w:rsidRDefault="0066692B" w:rsidP="00D1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подготовку призеров открытого чемпионата Первенства Дагестана по тайскому боксу 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2B" w:rsidRDefault="0066692B" w:rsidP="00D1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З. –учитель физической культуры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2B" w:rsidRDefault="0066692B" w:rsidP="00D1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66692B" w:rsidTr="0066692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2B" w:rsidRPr="00994898" w:rsidRDefault="0066692B" w:rsidP="00D10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2B" w:rsidRDefault="0066692B" w:rsidP="00D1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подготовку команды по футболу, занявшую 1 место на </w:t>
            </w:r>
            <w:r w:rsidR="00D10EA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оссийских соревнованиях в Нижнем Новгороде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2B" w:rsidRDefault="0066692B" w:rsidP="00D1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омедгадж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И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ж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футбол»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2B" w:rsidRDefault="0066692B" w:rsidP="00D1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66692B" w:rsidTr="0066692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2B" w:rsidRDefault="0066692B" w:rsidP="00D10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2B" w:rsidRDefault="0066692B" w:rsidP="00D1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енство </w:t>
            </w:r>
            <w:r w:rsidR="00D10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оче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лейболу</w:t>
            </w:r>
            <w:r w:rsidR="00D10E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и школ</w:t>
            </w:r>
            <w:r w:rsidR="00316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КУ ДО РД «РЦДО ЗОЖ»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2B" w:rsidRDefault="0066692B" w:rsidP="00D1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омедгадж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И. – ру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жка «волейбол»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2B" w:rsidRDefault="0066692B" w:rsidP="00D10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</w:tr>
      <w:tr w:rsidR="0066692B" w:rsidTr="0066692B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2B" w:rsidRDefault="00316497" w:rsidP="00D10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2B" w:rsidRDefault="00316497" w:rsidP="0066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ая акция «За свой успех благодарю»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2B" w:rsidRDefault="00316497" w:rsidP="00D1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аров И.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директор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-интерн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1»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2B" w:rsidRDefault="00316497" w:rsidP="00D10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ность</w:t>
            </w:r>
          </w:p>
        </w:tc>
      </w:tr>
    </w:tbl>
    <w:p w:rsidR="0022119D" w:rsidRDefault="0022119D">
      <w:pPr>
        <w:rPr>
          <w:rFonts w:ascii="Times New Roman" w:hAnsi="Times New Roman" w:cs="Times New Roman"/>
          <w:sz w:val="28"/>
          <w:szCs w:val="28"/>
        </w:rPr>
      </w:pPr>
    </w:p>
    <w:p w:rsidR="00B15FDB" w:rsidRPr="00994898" w:rsidRDefault="00B15F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Омаров Ибрагим Магомедович</w:t>
      </w:r>
    </w:p>
    <w:sectPr w:rsidR="00B15FDB" w:rsidRPr="00994898" w:rsidSect="009A3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C80"/>
    <w:multiLevelType w:val="hybridMultilevel"/>
    <w:tmpl w:val="2664256A"/>
    <w:lvl w:ilvl="0" w:tplc="B3649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94898"/>
    <w:rsid w:val="0005337E"/>
    <w:rsid w:val="0022119D"/>
    <w:rsid w:val="002742BC"/>
    <w:rsid w:val="00316497"/>
    <w:rsid w:val="003203CC"/>
    <w:rsid w:val="00454FD1"/>
    <w:rsid w:val="005635D6"/>
    <w:rsid w:val="006003B6"/>
    <w:rsid w:val="00611E11"/>
    <w:rsid w:val="0066692B"/>
    <w:rsid w:val="0069144E"/>
    <w:rsid w:val="00811D1F"/>
    <w:rsid w:val="008816EE"/>
    <w:rsid w:val="00971F77"/>
    <w:rsid w:val="00994898"/>
    <w:rsid w:val="009A3497"/>
    <w:rsid w:val="00B15FDB"/>
    <w:rsid w:val="00B51BFE"/>
    <w:rsid w:val="00C10107"/>
    <w:rsid w:val="00D10EA5"/>
    <w:rsid w:val="00F61A31"/>
    <w:rsid w:val="00F9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8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489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971F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C314-2B3B-4407-8D23-9C6D293B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тернат</cp:lastModifiedBy>
  <cp:revision>10</cp:revision>
  <cp:lastPrinted>2023-03-22T12:16:00Z</cp:lastPrinted>
  <dcterms:created xsi:type="dcterms:W3CDTF">2023-03-22T09:56:00Z</dcterms:created>
  <dcterms:modified xsi:type="dcterms:W3CDTF">2023-03-22T15:24:00Z</dcterms:modified>
</cp:coreProperties>
</file>